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57" w:rsidRPr="00DC7BC3" w:rsidRDefault="00C00357" w:rsidP="00C003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ХНОЛОГИЧЕСКАЯ КАРТА УРОКА </w:t>
      </w:r>
    </w:p>
    <w:p w:rsidR="00C00357" w:rsidRDefault="00C00357" w:rsidP="00C0035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18F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</w:p>
    <w:p w:rsidR="00C00357" w:rsidRPr="001C2D8C" w:rsidRDefault="00C00357" w:rsidP="00C0035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B2FBF">
        <w:rPr>
          <w:rFonts w:ascii="Times New Roman" w:hAnsi="Times New Roman" w:cs="Times New Roman"/>
          <w:b/>
          <w:sz w:val="24"/>
          <w:szCs w:val="24"/>
          <w:lang w:val="ru-RU"/>
        </w:rPr>
        <w:t>Класс:</w:t>
      </w:r>
      <w:r w:rsidR="006F222D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</w:p>
    <w:p w:rsidR="00C00357" w:rsidRPr="00337EB0" w:rsidRDefault="00C00357" w:rsidP="00C0035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33CB">
        <w:rPr>
          <w:rFonts w:ascii="Times New Roman" w:hAnsi="Times New Roman" w:cs="Times New Roman"/>
          <w:sz w:val="24"/>
          <w:szCs w:val="24"/>
          <w:lang w:val="ru-RU"/>
        </w:rPr>
        <w:t>Ведение мяча на месте</w:t>
      </w:r>
    </w:p>
    <w:p w:rsidR="00C00357" w:rsidRDefault="00C00357" w:rsidP="00C0035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4915">
        <w:rPr>
          <w:rFonts w:ascii="Times New Roman" w:hAnsi="Times New Roman" w:cs="Times New Roman"/>
          <w:b/>
          <w:sz w:val="24"/>
          <w:szCs w:val="24"/>
          <w:lang w:val="ru-RU"/>
        </w:rPr>
        <w:t>Тип урока:</w:t>
      </w:r>
      <w:r w:rsidRPr="00674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6B0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рок </w:t>
      </w:r>
      <w:r w:rsidR="00337EB0" w:rsidRPr="00326B0A">
        <w:rPr>
          <w:rFonts w:ascii="Times New Roman" w:hAnsi="Times New Roman" w:cs="Times New Roman"/>
          <w:sz w:val="24"/>
          <w:szCs w:val="24"/>
          <w:u w:val="single"/>
          <w:lang w:val="ru-RU"/>
        </w:rPr>
        <w:t>отработки способов действий</w:t>
      </w:r>
    </w:p>
    <w:p w:rsidR="00904FD4" w:rsidRPr="00904FD4" w:rsidRDefault="00904FD4" w:rsidP="00C0035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04FD4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технология: </w:t>
      </w:r>
      <w:r>
        <w:rPr>
          <w:rFonts w:ascii="Times New Roman" w:hAnsi="Times New Roman" w:cs="Times New Roman"/>
          <w:sz w:val="24"/>
          <w:szCs w:val="24"/>
          <w:lang w:val="ru-RU"/>
        </w:rPr>
        <w:t>здоровье сберегающая</w:t>
      </w:r>
    </w:p>
    <w:p w:rsidR="00C00357" w:rsidRPr="00337EB0" w:rsidRDefault="00C00357" w:rsidP="00C003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915">
        <w:rPr>
          <w:rFonts w:ascii="Times New Roman" w:hAnsi="Times New Roman" w:cs="Times New Roman"/>
          <w:b/>
          <w:sz w:val="24"/>
          <w:szCs w:val="24"/>
          <w:lang w:val="ru-RU"/>
        </w:rPr>
        <w:t>Главная дидактическая цель урока:</w:t>
      </w:r>
      <w:r w:rsidR="00337E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37EB0">
        <w:rPr>
          <w:rFonts w:ascii="Times New Roman" w:hAnsi="Times New Roman" w:cs="Times New Roman"/>
          <w:sz w:val="24"/>
          <w:szCs w:val="24"/>
          <w:lang w:val="ru-RU"/>
        </w:rPr>
        <w:t>Создать условия для отработки и закрепления упражнения не ниже уровня двигательного умения</w:t>
      </w:r>
    </w:p>
    <w:p w:rsidR="00C00357" w:rsidRPr="002107A4" w:rsidRDefault="00C00357" w:rsidP="00C00357">
      <w:pPr>
        <w:spacing w:after="0"/>
        <w:ind w:left="5103" w:hanging="51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915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:</w:t>
      </w:r>
      <w:r w:rsidRPr="00674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ть, </w:t>
      </w:r>
      <w:r w:rsidR="00337EB0">
        <w:rPr>
          <w:rFonts w:ascii="Times New Roman" w:hAnsi="Times New Roman" w:cs="Times New Roman"/>
          <w:sz w:val="24"/>
          <w:szCs w:val="24"/>
          <w:lang w:val="ru-RU"/>
        </w:rPr>
        <w:t>технику веден</w:t>
      </w:r>
      <w:r w:rsidR="00BE33CB">
        <w:rPr>
          <w:rFonts w:ascii="Times New Roman" w:hAnsi="Times New Roman" w:cs="Times New Roman"/>
          <w:sz w:val="24"/>
          <w:szCs w:val="24"/>
          <w:lang w:val="ru-RU"/>
        </w:rPr>
        <w:t>ия мяча на месте</w:t>
      </w:r>
      <w:r w:rsidR="00337EB0">
        <w:rPr>
          <w:rFonts w:ascii="Times New Roman" w:hAnsi="Times New Roman" w:cs="Times New Roman"/>
          <w:sz w:val="24"/>
          <w:szCs w:val="24"/>
          <w:lang w:val="ru-RU"/>
        </w:rPr>
        <w:t>, уметь выполнять двигательное действ</w:t>
      </w:r>
      <w:r w:rsidR="008F0BD4">
        <w:rPr>
          <w:rFonts w:ascii="Times New Roman" w:hAnsi="Times New Roman" w:cs="Times New Roman"/>
          <w:sz w:val="24"/>
          <w:szCs w:val="24"/>
          <w:lang w:val="ru-RU"/>
        </w:rPr>
        <w:t>ие без концентрации внимания на отдельные его части</w:t>
      </w:r>
      <w:r w:rsidR="00D434F2">
        <w:rPr>
          <w:rFonts w:ascii="Times New Roman" w:hAnsi="Times New Roman" w:cs="Times New Roman"/>
          <w:sz w:val="24"/>
          <w:szCs w:val="24"/>
          <w:lang w:val="ru-RU"/>
        </w:rPr>
        <w:t>, понимать и осознавать назначение упражнений для развития организма.</w:t>
      </w:r>
    </w:p>
    <w:p w:rsidR="00C00357" w:rsidRDefault="00C00357" w:rsidP="00BE33CB">
      <w:pPr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4915">
        <w:rPr>
          <w:rFonts w:ascii="Times New Roman" w:hAnsi="Times New Roman" w:cs="Times New Roman"/>
          <w:i/>
          <w:sz w:val="24"/>
          <w:szCs w:val="24"/>
          <w:lang w:val="ru-RU"/>
        </w:rPr>
        <w:t>метапредметны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8E266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егулятивные</w:t>
      </w:r>
      <w:r w:rsidRPr="008E26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33C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E26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33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обственную деятельность, </w:t>
      </w:r>
      <w:r w:rsidRPr="008E26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оваривать последовательность действий на уроке, выполнять работу по предложенному плану, вносить необходимые коррективы в действие после его завершения на основе его оценки и учета характера сделанных ошибок; формулировать учебную задачу, определять последовательность промежуточных целей с учетом конечного результата; </w:t>
      </w:r>
      <w:r w:rsidRPr="008E266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ммуникативные</w:t>
      </w:r>
      <w:r w:rsidRPr="008E26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лушать и понимать речь других; оформлять м</w:t>
      </w:r>
      <w:r w:rsidR="003901DC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ли в устной форме</w:t>
      </w:r>
      <w:r w:rsidRPr="008E26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выражать свои мысли с достаточной полнотой и точностью; </w:t>
      </w:r>
      <w:r w:rsidRPr="008E266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знавательные</w:t>
      </w:r>
      <w:r w:rsidRPr="008E26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ориентироваться в своей системе знаний (отличать новое от уже известного с помощью учителя, структурир</w:t>
      </w:r>
      <w:r w:rsidR="003901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ь знания)</w:t>
      </w:r>
      <w:r w:rsidR="00EF2C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поминать новые термины и понятия на уроке.</w:t>
      </w:r>
    </w:p>
    <w:p w:rsidR="00C01396" w:rsidRDefault="00C01396" w:rsidP="00C0139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01396">
        <w:rPr>
          <w:rFonts w:ascii="Times New Roman" w:hAnsi="Times New Roman" w:cs="Times New Roman"/>
          <w:b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Емельянов Андрей Николаевич, </w:t>
      </w:r>
    </w:p>
    <w:p w:rsidR="00C01396" w:rsidRDefault="00C01396" w:rsidP="00C0139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физической культуры</w:t>
      </w:r>
    </w:p>
    <w:p w:rsidR="00C01396" w:rsidRDefault="00C01396" w:rsidP="00C0139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ОУ «СОШ №12»</w:t>
      </w:r>
    </w:p>
    <w:p w:rsidR="00C01396" w:rsidRDefault="00C01396" w:rsidP="00C0139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357"/>
        <w:gridCol w:w="2366"/>
        <w:gridCol w:w="2323"/>
        <w:gridCol w:w="2745"/>
        <w:gridCol w:w="2404"/>
      </w:tblGrid>
      <w:tr w:rsidR="009D74F7" w:rsidTr="002056D5">
        <w:trPr>
          <w:trHeight w:val="533"/>
        </w:trPr>
        <w:tc>
          <w:tcPr>
            <w:tcW w:w="2365" w:type="dxa"/>
            <w:vMerge w:val="restart"/>
            <w:vAlign w:val="center"/>
          </w:tcPr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9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,</w:t>
            </w:r>
          </w:p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9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тапа</w:t>
            </w:r>
          </w:p>
        </w:tc>
        <w:tc>
          <w:tcPr>
            <w:tcW w:w="2357" w:type="dxa"/>
            <w:vMerge w:val="restart"/>
            <w:vAlign w:val="center"/>
          </w:tcPr>
          <w:p w:rsidR="00C01396" w:rsidRPr="00BB2FBF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иды работы, формы, методы, приемы</w:t>
            </w:r>
          </w:p>
        </w:tc>
        <w:tc>
          <w:tcPr>
            <w:tcW w:w="2366" w:type="dxa"/>
            <w:vMerge w:val="restart"/>
            <w:vAlign w:val="center"/>
          </w:tcPr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9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323" w:type="dxa"/>
            <w:vMerge w:val="restart"/>
            <w:vAlign w:val="center"/>
          </w:tcPr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9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5149" w:type="dxa"/>
            <w:gridSpan w:val="2"/>
          </w:tcPr>
          <w:p w:rsidR="00C01396" w:rsidRPr="00987FD3" w:rsidRDefault="00987FD3" w:rsidP="00987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 результаты</w:t>
            </w:r>
          </w:p>
        </w:tc>
      </w:tr>
      <w:tr w:rsidR="009D74F7" w:rsidTr="002056D5">
        <w:trPr>
          <w:trHeight w:val="532"/>
        </w:trPr>
        <w:tc>
          <w:tcPr>
            <w:tcW w:w="2365" w:type="dxa"/>
            <w:vMerge/>
            <w:vAlign w:val="center"/>
          </w:tcPr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vMerge/>
            <w:vAlign w:val="center"/>
          </w:tcPr>
          <w:p w:rsidR="00C01396" w:rsidRPr="00BB2FBF" w:rsidRDefault="00C01396" w:rsidP="00987F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6" w:type="dxa"/>
            <w:vMerge/>
            <w:vAlign w:val="center"/>
          </w:tcPr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Merge/>
            <w:vAlign w:val="center"/>
          </w:tcPr>
          <w:p w:rsidR="00C01396" w:rsidRPr="00674915" w:rsidRDefault="00C01396" w:rsidP="009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45" w:type="dxa"/>
          </w:tcPr>
          <w:p w:rsidR="00C01396" w:rsidRPr="00987FD3" w:rsidRDefault="00987FD3" w:rsidP="00987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F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2404" w:type="dxa"/>
          </w:tcPr>
          <w:p w:rsidR="00C01396" w:rsidRPr="00987FD3" w:rsidRDefault="00987FD3" w:rsidP="00987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F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иверсальные учебные действия (УУД)</w:t>
            </w:r>
          </w:p>
        </w:tc>
      </w:tr>
      <w:tr w:rsidR="009D74F7" w:rsidRPr="00904FD4" w:rsidTr="002056D5">
        <w:tc>
          <w:tcPr>
            <w:tcW w:w="2365" w:type="dxa"/>
            <w:vAlign w:val="center"/>
          </w:tcPr>
          <w:p w:rsidR="00987FD3" w:rsidRDefault="00987FD3" w:rsidP="002837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 Мотивация к учебной деятельности</w:t>
            </w:r>
          </w:p>
          <w:p w:rsidR="00987FD3" w:rsidRPr="00987FD3" w:rsidRDefault="00987FD3" w:rsidP="00622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оздать условия для формирования внутренней потребности</w:t>
            </w:r>
            <w:r w:rsidR="006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ов во включении в учебную деятельность, развитие умения устанавливать тематические рамки</w:t>
            </w:r>
          </w:p>
        </w:tc>
        <w:tc>
          <w:tcPr>
            <w:tcW w:w="2357" w:type="dxa"/>
          </w:tcPr>
          <w:p w:rsidR="00C01396" w:rsidRPr="00D14732" w:rsidRDefault="00A06F0C" w:rsidP="00C0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ая часть урока: построение, рапорт, расчет, разминочная часть урока. Разминка по ходу движения с баскетбольными мячами: 1. Вращение мяча вокруг туловища (вправо/влево). 2. Поднимание мяча вверх на прямых руках на каждый шаг. 3. Наклоны на каждый шаг, касаясь мячом пола. 4. Повороты (вправо/влево) мяч на прямых руках на каждый шаг. 5. Выпады с проносом мяча под ногами. 6. Прыжковые упражнения с касанием мяча пола.</w:t>
            </w:r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ос на влияние упражнений: «Скажите, пожалуйста, мы с вами выполнили комплекс упражнений с мячом, на какие группы мышц они были? Развивали ли мы с вами с помощью этих упражнений координацию? Да, молодцы!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-  «Отбери мяч»</w:t>
            </w:r>
          </w:p>
        </w:tc>
        <w:tc>
          <w:tcPr>
            <w:tcW w:w="2366" w:type="dxa"/>
            <w:vAlign w:val="center"/>
          </w:tcPr>
          <w:p w:rsidR="00C01396" w:rsidRPr="00DB2B53" w:rsidRDefault="00B94B3A" w:rsidP="00DB2B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т условия для формирования внутренней потребности учеников во включении в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водит построен</w:t>
            </w:r>
            <w:r w:rsidR="00A0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, разминочную часть, проводит подвижную игру с мячом.</w:t>
            </w:r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ет вопросы по теме здоровья: «Ребята, мы с вами плотно побегали, какая система организма у нас работала наиболее мощно? Молодцы –</w:t>
            </w:r>
            <w:r w:rsidR="00105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С и дыхательная! Кому сложно было бегать в течение 2-3 минут? Необходимо развивать………</w:t>
            </w:r>
          </w:p>
        </w:tc>
        <w:tc>
          <w:tcPr>
            <w:tcW w:w="2323" w:type="dxa"/>
            <w:vAlign w:val="center"/>
          </w:tcPr>
          <w:p w:rsidR="00B94B3A" w:rsidRPr="00B94B3A" w:rsidRDefault="00B94B3A" w:rsidP="00B94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команды учителя, выполняют упражнения из разминочно</w:t>
            </w:r>
            <w:r w:rsidR="00A0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части, стараются забрать мяч у учителя в подвижной игре.</w:t>
            </w:r>
          </w:p>
          <w:p w:rsidR="00C01396" w:rsidRPr="00DB2B53" w:rsidRDefault="00C01396" w:rsidP="00DB2B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45" w:type="dxa"/>
          </w:tcPr>
          <w:p w:rsidR="00C01396" w:rsidRDefault="00A06F0C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упражнения с мячом, демонстрировать технику </w:t>
            </w:r>
            <w:r w:rsidR="003E0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я по спортивному залу</w:t>
            </w:r>
          </w:p>
        </w:tc>
        <w:tc>
          <w:tcPr>
            <w:tcW w:w="2404" w:type="dxa"/>
          </w:tcPr>
          <w:p w:rsidR="00C01396" w:rsidRDefault="00A554D4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</w:t>
            </w:r>
            <w:r w:rsidRPr="00691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риентироваться в своей системе знаний</w:t>
            </w:r>
          </w:p>
        </w:tc>
      </w:tr>
      <w:tr w:rsidR="009D74F7" w:rsidRPr="00A554D4" w:rsidTr="002056D5">
        <w:tc>
          <w:tcPr>
            <w:tcW w:w="2365" w:type="dxa"/>
          </w:tcPr>
          <w:p w:rsidR="00C01396" w:rsidRDefault="00535E7C" w:rsidP="00C01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5E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Постановка цели и темы урока</w:t>
            </w:r>
          </w:p>
          <w:p w:rsidR="00535E7C" w:rsidRPr="00535E7C" w:rsidRDefault="00535E7C" w:rsidP="00535E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рганизовать постановку цели урока и формулирования темы урока</w:t>
            </w:r>
          </w:p>
        </w:tc>
        <w:tc>
          <w:tcPr>
            <w:tcW w:w="2357" w:type="dxa"/>
          </w:tcPr>
          <w:p w:rsidR="00C01396" w:rsidRDefault="00A26366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формулирование цели урока и темы урока</w:t>
            </w:r>
          </w:p>
        </w:tc>
        <w:tc>
          <w:tcPr>
            <w:tcW w:w="2366" w:type="dxa"/>
          </w:tcPr>
          <w:p w:rsidR="00C01396" w:rsidRDefault="003E0594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ведение мяча на месте, но в разных положениях (стоя, сидя, лёжа), выполняет ведение мяча на месте с разной скоростью. Задаёт ребятам вопросы. На прошлом уроке мы с вами разучили ведение мяча на месте. Скажите, я вам показал упражнение, чем оно отличается от ранее изученного? Оно сложнее? Молодцы! Давайте вместе попробуем поставить цель на наше занятие. И совместно предлагаю определить тему нашего занятия.</w:t>
            </w:r>
          </w:p>
        </w:tc>
        <w:tc>
          <w:tcPr>
            <w:tcW w:w="2323" w:type="dxa"/>
          </w:tcPr>
          <w:p w:rsidR="00C01396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поставленные вопросы</w:t>
            </w: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A93" w:rsidRDefault="00A07A93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учителя ставят цель на урок и определяют тему занятия</w:t>
            </w:r>
          </w:p>
        </w:tc>
        <w:tc>
          <w:tcPr>
            <w:tcW w:w="2745" w:type="dxa"/>
          </w:tcPr>
          <w:p w:rsidR="00C01396" w:rsidRDefault="007D0520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рминологию п</w:t>
            </w:r>
            <w:r w:rsidR="003E0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еме ведение мяча на месте (точка отскока, высота отскока, рабочая рука и т.д.)</w:t>
            </w:r>
          </w:p>
        </w:tc>
        <w:tc>
          <w:tcPr>
            <w:tcW w:w="2404" w:type="dxa"/>
          </w:tcPr>
          <w:p w:rsidR="00C01396" w:rsidRPr="00B246ED" w:rsidRDefault="007D0520" w:rsidP="00C01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егулятивные</w:t>
            </w:r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формулировать учебную задачу, определять последовательность промежуточных целей с учетом конечного результата. </w:t>
            </w:r>
            <w:proofErr w:type="spellStart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</w:t>
            </w:r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</w:t>
            </w:r>
            <w:proofErr w:type="spellEnd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м</w:t>
            </w:r>
            <w:proofErr w:type="spellStart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никативные</w:t>
            </w:r>
            <w:proofErr w:type="spellEnd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proofErr w:type="spellEnd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spellEnd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</w:t>
            </w:r>
            <w:proofErr w:type="spellEnd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й</w:t>
            </w:r>
            <w:proofErr w:type="spellEnd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ой</w:t>
            </w:r>
            <w:proofErr w:type="spellEnd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ю</w:t>
            </w:r>
            <w:proofErr w:type="spellEnd"/>
            <w:r w:rsidR="00B246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  <w:tr w:rsidR="009D74F7" w:rsidRPr="00904FD4" w:rsidTr="002056D5">
        <w:tc>
          <w:tcPr>
            <w:tcW w:w="2365" w:type="dxa"/>
          </w:tcPr>
          <w:p w:rsidR="002056D5" w:rsidRDefault="002056D5" w:rsidP="002056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Актуализация и пробное учебное действие</w:t>
            </w:r>
          </w:p>
          <w:p w:rsidR="002056D5" w:rsidRPr="007D0520" w:rsidRDefault="002056D5" w:rsidP="00205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5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выполнение учащимися пробного учебного действия, организовать фиксирование учащимися индивидуального затруднения</w:t>
            </w:r>
          </w:p>
        </w:tc>
        <w:tc>
          <w:tcPr>
            <w:tcW w:w="2357" w:type="dxa"/>
          </w:tcPr>
          <w:p w:rsidR="002056D5" w:rsidRDefault="003E0594" w:rsidP="005D2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роисходит фронтально, у каждого мяч. Предлагается, выполнить ведение мяча на месте спокойно,</w:t>
            </w:r>
            <w:r w:rsidR="009C3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тор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ь. </w:t>
            </w:r>
            <w:r w:rsidR="009C3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 по сигналу учащиеся, контролируя мяч присаживаются на пол и встают. Следующее задание подразумевает ведение мяча вокруг своей оси (вправо/влево). Заключительное задание – это ведение мяча с изменением высоты</w:t>
            </w:r>
            <w:r w:rsidR="005D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кока мяча по сигналу препод</w:t>
            </w:r>
            <w:r w:rsidR="009C3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D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r w:rsidR="009C3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.</w:t>
            </w:r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 о влиянии данных упражнений на организм: «Что мы свами развивали? Конечно, технику, еще что? Координацию, пространственное чувство, работали, приседая, тем самым укрепляя мышцы пояса нижних конечностей и тазобедренного сустава.</w:t>
            </w:r>
          </w:p>
        </w:tc>
        <w:tc>
          <w:tcPr>
            <w:tcW w:w="2366" w:type="dxa"/>
          </w:tcPr>
          <w:p w:rsidR="002056D5" w:rsidRDefault="002056D5" w:rsidP="00205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фиксирование индивидуального затруднения, подаёт сигналы для начала действий. Наблюдает за выполнением упражнения</w:t>
            </w:r>
          </w:p>
          <w:p w:rsidR="00775A6B" w:rsidRDefault="00775A6B" w:rsidP="00205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A6B" w:rsidRPr="00775A6B" w:rsidRDefault="00775A6B" w:rsidP="00775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A6B" w:rsidRDefault="00775A6B" w:rsidP="00775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2E0B" w:rsidRDefault="005D2E0B" w:rsidP="00775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6D5" w:rsidRPr="00775A6B" w:rsidRDefault="00775A6B" w:rsidP="00775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правильный показ упражнения (сам показывает, наиболее подготовленный ученик</w:t>
            </w:r>
            <w:r w:rsidR="00E10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23" w:type="dxa"/>
          </w:tcPr>
          <w:p w:rsidR="002056D5" w:rsidRDefault="009C3A33" w:rsidP="00E10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выполняют последовательно ряд упражнений. После чего формируются пары. На основе образца ребята исправляют неточности в работе друг друга.</w:t>
            </w:r>
          </w:p>
        </w:tc>
        <w:tc>
          <w:tcPr>
            <w:tcW w:w="2745" w:type="dxa"/>
          </w:tcPr>
          <w:p w:rsidR="002056D5" w:rsidRDefault="009C3A33" w:rsidP="009C3A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ировать </w:t>
            </w:r>
            <w:r w:rsidR="002A7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ведение мяча на месте, технику ведения мяча на месте в усложненных условиях</w:t>
            </w:r>
          </w:p>
        </w:tc>
        <w:tc>
          <w:tcPr>
            <w:tcW w:w="2404" w:type="dxa"/>
          </w:tcPr>
          <w:p w:rsidR="002056D5" w:rsidRPr="00F471EC" w:rsidRDefault="002056D5" w:rsidP="00205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ознавательные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ориентироваться в своей системе знаний (отличать новое от уже известного с помощью учителя, структурир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знания.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20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Коммуникативные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слушать и понимать речь других; о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ть мысли в устной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е. </w:t>
            </w:r>
            <w:r w:rsidRPr="00F920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егулятивные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проговаривать последовательность действий на уроке, высказывать свое предположение, фиксировать индивидуальное затруднение в пробном учебном действии</w:t>
            </w:r>
          </w:p>
        </w:tc>
      </w:tr>
      <w:tr w:rsidR="009D74F7" w:rsidRPr="00904FD4" w:rsidTr="002056D5">
        <w:tc>
          <w:tcPr>
            <w:tcW w:w="2365" w:type="dxa"/>
          </w:tcPr>
          <w:p w:rsidR="009D74F7" w:rsidRDefault="009D74F7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B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Локализация индивидуальных затруднений</w:t>
            </w:r>
          </w:p>
          <w:p w:rsidR="009D74F7" w:rsidRPr="00913BB6" w:rsidRDefault="009D74F7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8926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места и причины собственных затруднений в выполнении изученных способов действий</w:t>
            </w:r>
          </w:p>
        </w:tc>
        <w:tc>
          <w:tcPr>
            <w:tcW w:w="2357" w:type="dxa"/>
          </w:tcPr>
          <w:p w:rsidR="009D74F7" w:rsidRDefault="002A7994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парах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анали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кой</w:t>
            </w:r>
            <w:proofErr w:type="spellEnd"/>
          </w:p>
        </w:tc>
        <w:tc>
          <w:tcPr>
            <w:tcW w:w="2366" w:type="dxa"/>
          </w:tcPr>
          <w:p w:rsidR="009D74F7" w:rsidRDefault="002A7994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м демонстрируется фрагмент видео с техникой ведения мяча на месте </w:t>
            </w:r>
            <w:r w:rsidR="005D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ных 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х</w:t>
            </w:r>
          </w:p>
        </w:tc>
        <w:tc>
          <w:tcPr>
            <w:tcW w:w="2323" w:type="dxa"/>
          </w:tcPr>
          <w:p w:rsidR="009D74F7" w:rsidRDefault="009D74F7" w:rsidP="00231D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т ошибки в выполнении упражнения. Соотносят свои действия с используемым способом действий, выявляют ошибки затруднения в собственных действиях, ищут причины затруднений. Выполняют правильный вариант упражнения </w:t>
            </w:r>
            <w:r w:rsidR="00231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дин выполняет, группа комментирует.</w:t>
            </w:r>
          </w:p>
        </w:tc>
        <w:tc>
          <w:tcPr>
            <w:tcW w:w="2745" w:type="dxa"/>
          </w:tcPr>
          <w:p w:rsidR="009D74F7" w:rsidRDefault="009D74F7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правильный показ упражнения</w:t>
            </w:r>
          </w:p>
        </w:tc>
        <w:tc>
          <w:tcPr>
            <w:tcW w:w="2404" w:type="dxa"/>
          </w:tcPr>
          <w:p w:rsidR="009D74F7" w:rsidRPr="00F471EC" w:rsidRDefault="009D74F7" w:rsidP="009D74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о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навательные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ориентироваться в своей системе знаний (отличать новое от уже известного с помощью учителя, с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урировать знания. </w:t>
            </w:r>
            <w:r w:rsidRPr="00F920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Коммуникативные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слушать и понимать речь других; оформлять 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 в устной форме.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20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егулятивные</w:t>
            </w:r>
            <w:r w:rsidRPr="00F47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проговаривать последовательность действий на уроке, высказывать свое предположение, фиксировать индивидуальное затруднение в пробном учебном действии</w:t>
            </w:r>
          </w:p>
        </w:tc>
      </w:tr>
      <w:tr w:rsidR="009D74F7" w:rsidRPr="00904FD4" w:rsidTr="002056D5">
        <w:tc>
          <w:tcPr>
            <w:tcW w:w="2365" w:type="dxa"/>
          </w:tcPr>
          <w:p w:rsidR="009D74F7" w:rsidRDefault="00B55F1A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5F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Систематизация знаний</w:t>
            </w:r>
          </w:p>
          <w:p w:rsidR="00B55F1A" w:rsidRPr="00B55F1A" w:rsidRDefault="00B55F1A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68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Цели</w:t>
            </w:r>
            <w:r w:rsidRPr="00646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бес</w:t>
            </w:r>
            <w:r w:rsidRPr="006468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чить систематизацию знаний и способов действий в памяти учащихся, сформировать умение видеть задание на данную тему</w:t>
            </w:r>
          </w:p>
        </w:tc>
        <w:tc>
          <w:tcPr>
            <w:tcW w:w="2357" w:type="dxa"/>
          </w:tcPr>
          <w:p w:rsidR="009D74F7" w:rsidRDefault="002A7994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ют в паре. </w:t>
            </w:r>
            <w:r w:rsidR="006D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стоит на линии, второй контролирует точу отскока.</w:t>
            </w:r>
            <w:r w:rsidR="006D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ом меняются. 2. Работа на линии, но уже с контролем отскока и высоты отскока. 3. Работа на линии с контролем высоты отскока, точки отскока при изменении динамики выполнения (быстро/медленно)</w:t>
            </w:r>
          </w:p>
        </w:tc>
        <w:tc>
          <w:tcPr>
            <w:tcW w:w="2366" w:type="dxa"/>
          </w:tcPr>
          <w:p w:rsidR="00296C24" w:rsidRDefault="006D0B1E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работу в парах. Усложняет выполнение задания.</w:t>
            </w:r>
          </w:p>
          <w:p w:rsidR="00296C24" w:rsidRDefault="00296C24" w:rsidP="00645A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9D74F7" w:rsidRDefault="006D0B1E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 задания в парах: один выполняет, другой </w:t>
            </w:r>
            <w:r w:rsidR="00296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его р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исходит контроль по всем параметрам техники выполнения упражнения.</w:t>
            </w:r>
          </w:p>
        </w:tc>
        <w:tc>
          <w:tcPr>
            <w:tcW w:w="2745" w:type="dxa"/>
          </w:tcPr>
          <w:p w:rsidR="009D74F7" w:rsidRDefault="006D0B1E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ведения мяча на месте в усложненных условиях</w:t>
            </w:r>
          </w:p>
        </w:tc>
        <w:tc>
          <w:tcPr>
            <w:tcW w:w="2404" w:type="dxa"/>
          </w:tcPr>
          <w:p w:rsidR="00296C24" w:rsidRPr="00296C24" w:rsidRDefault="00296C24" w:rsidP="0029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80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296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оваться в своей системе знаний (отличать новое от уже известного с помощью учителя, структуриров</w:t>
            </w:r>
            <w:r w:rsidR="008C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знания.</w:t>
            </w:r>
          </w:p>
          <w:p w:rsidR="00296C24" w:rsidRPr="00296C24" w:rsidRDefault="00296C24" w:rsidP="0029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80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296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оваривать после</w:t>
            </w:r>
            <w:r w:rsidR="008C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тельность действий на уроке, анализировать работу своих одноклассников.</w:t>
            </w:r>
            <w:r w:rsidRPr="00296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480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</w:t>
            </w:r>
            <w:r w:rsidRPr="00296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формлять свои мыс</w:t>
            </w:r>
            <w:r w:rsidR="008C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в устной форме, слушать и понимать речь других, вести диалог с одноклассниками</w:t>
            </w:r>
          </w:p>
          <w:p w:rsidR="009D74F7" w:rsidRDefault="009D74F7" w:rsidP="0029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74F7" w:rsidRPr="00904FD4" w:rsidTr="002056D5">
        <w:tc>
          <w:tcPr>
            <w:tcW w:w="2365" w:type="dxa"/>
          </w:tcPr>
          <w:p w:rsidR="009D74F7" w:rsidRDefault="000666B5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66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 Закрепление системы знаний</w:t>
            </w:r>
          </w:p>
          <w:p w:rsidR="000666B5" w:rsidRPr="000666B5" w:rsidRDefault="000666B5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6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закрепление системы знаний </w:t>
            </w:r>
            <w:r w:rsidR="00947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закрепление способов действий</w:t>
            </w:r>
          </w:p>
        </w:tc>
        <w:tc>
          <w:tcPr>
            <w:tcW w:w="2357" w:type="dxa"/>
          </w:tcPr>
          <w:p w:rsidR="009D74F7" w:rsidRDefault="00FA077F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Мяч вверх».</w:t>
            </w:r>
          </w:p>
        </w:tc>
        <w:tc>
          <w:tcPr>
            <w:tcW w:w="2366" w:type="dxa"/>
          </w:tcPr>
          <w:p w:rsidR="009D74F7" w:rsidRDefault="00FA077F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игру на реакцию и внимание. Все стоят фронтально, у каждого мяч. По команде марш, все начинают ведение мяча на месте, </w:t>
            </w:r>
            <w:r w:rsidR="005D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игналу свистка ловят мяч и поднимают его вверх. Кто сделал это последний, тот и проиграл.</w:t>
            </w:r>
          </w:p>
        </w:tc>
        <w:tc>
          <w:tcPr>
            <w:tcW w:w="2323" w:type="dxa"/>
          </w:tcPr>
          <w:p w:rsidR="009D74F7" w:rsidRDefault="005931C3" w:rsidP="005D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 условия </w:t>
            </w:r>
            <w:r w:rsidR="005D6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. Ведут только одной рукой, высота отскока уровень талии, темп каждый раз чередуется.</w:t>
            </w:r>
          </w:p>
        </w:tc>
        <w:tc>
          <w:tcPr>
            <w:tcW w:w="2745" w:type="dxa"/>
          </w:tcPr>
          <w:p w:rsidR="009D74F7" w:rsidRDefault="005D693A" w:rsidP="005931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технику ведения мяча</w:t>
            </w:r>
          </w:p>
        </w:tc>
        <w:tc>
          <w:tcPr>
            <w:tcW w:w="2404" w:type="dxa"/>
          </w:tcPr>
          <w:p w:rsidR="009D74F7" w:rsidRDefault="0094766A" w:rsidP="009D74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8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егулятивные</w:t>
            </w:r>
            <w:r w:rsidRPr="00502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проговаривать последовательность действий на уроке. </w:t>
            </w:r>
            <w:r w:rsidRPr="005028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Коммуникативные</w:t>
            </w:r>
            <w:r w:rsidRPr="00502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оформлят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и мысли в устной </w:t>
            </w:r>
            <w:r w:rsidRPr="00502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 слушать и понимать речь других</w:t>
            </w:r>
          </w:p>
          <w:p w:rsidR="0094766A" w:rsidRDefault="0094766A" w:rsidP="009D74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947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94766A" w:rsidRPr="0094766A" w:rsidRDefault="0094766A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ажать членов своей команды, членов команд соперников. </w:t>
            </w:r>
          </w:p>
        </w:tc>
      </w:tr>
      <w:tr w:rsidR="000666B5" w:rsidRPr="00904FD4" w:rsidTr="002056D5">
        <w:tc>
          <w:tcPr>
            <w:tcW w:w="2365" w:type="dxa"/>
          </w:tcPr>
          <w:p w:rsidR="000666B5" w:rsidRDefault="0094766A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 Рефлексия</w:t>
            </w:r>
          </w:p>
          <w:p w:rsidR="00146628" w:rsidRPr="0094766A" w:rsidRDefault="00146628" w:rsidP="009D7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7B2F76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результатов своей деятельности на уроке и соотнесение самооценки с оценкой учителя</w:t>
            </w:r>
          </w:p>
        </w:tc>
        <w:tc>
          <w:tcPr>
            <w:tcW w:w="2357" w:type="dxa"/>
          </w:tcPr>
          <w:p w:rsidR="000666B5" w:rsidRDefault="00146628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инаем какая цель была поставлена на урок, тема. Организация рефлексии.</w:t>
            </w:r>
          </w:p>
        </w:tc>
        <w:tc>
          <w:tcPr>
            <w:tcW w:w="2366" w:type="dxa"/>
          </w:tcPr>
          <w:p w:rsidR="00146628" w:rsidRDefault="005D693A" w:rsidP="001466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подведение итогов урока, рефлексию, задаёт вопросы: какое упражнений наиболее сложным оказалось для вас? В чем возникли затруднения? Как их можно исправить?</w:t>
            </w:r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лане оздоровительным какие сделаем выводы??? Те, кто устал быстро в игре</w:t>
            </w:r>
            <w:proofErr w:type="gramStart"/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="001D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группы мышц с вами сегодня укрепляли, работая с мячом? Правильно!....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3" w:type="dxa"/>
          </w:tcPr>
          <w:p w:rsidR="000666B5" w:rsidRDefault="00146628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 на вопросы учителя, заполняют индивидуальный лист самооценки для построения будущего урока.</w:t>
            </w:r>
            <w:r w:rsidR="00105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шают домашнее задание: совместно с родителями составить по два упражнения девочки – прыжковые на месте, мальчики – упражнения на развитие силовых качеств. Опробовать их дома, заучить и через урок, два будем с вами их проводить!</w:t>
            </w:r>
            <w:bookmarkStart w:id="0" w:name="_GoBack"/>
            <w:bookmarkEnd w:id="0"/>
          </w:p>
        </w:tc>
        <w:tc>
          <w:tcPr>
            <w:tcW w:w="2745" w:type="dxa"/>
          </w:tcPr>
          <w:p w:rsidR="000666B5" w:rsidRDefault="005D693A" w:rsidP="009D7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пражнение технически правильно в сложных условиях</w:t>
            </w:r>
          </w:p>
        </w:tc>
        <w:tc>
          <w:tcPr>
            <w:tcW w:w="2404" w:type="dxa"/>
          </w:tcPr>
          <w:p w:rsidR="00813A96" w:rsidRDefault="00813A96" w:rsidP="00813A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813A96" w:rsidRPr="007B2F76" w:rsidRDefault="00813A96" w:rsidP="00813A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F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оваривать</w:t>
            </w:r>
          </w:p>
          <w:p w:rsidR="00813A96" w:rsidRDefault="00813A96" w:rsidP="00813A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F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 действий на уроке, оценивать правильность выполнения действия на ур</w:t>
            </w:r>
            <w:r w:rsidR="00A639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не.</w:t>
            </w:r>
            <w:r w:rsidRPr="007B2F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666B5" w:rsidRDefault="00813A96" w:rsidP="0081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F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Личностные</w:t>
            </w:r>
            <w:r w:rsidRPr="007B2F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осуществлять самооценку на основе критерия успешности учебной деятельности</w:t>
            </w:r>
            <w:r w:rsidR="00A639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01396" w:rsidRPr="00C01396" w:rsidRDefault="00C01396" w:rsidP="00C0139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34875" w:rsidRDefault="00B34875" w:rsidP="00C00357">
      <w:pPr>
        <w:jc w:val="center"/>
        <w:rPr>
          <w:lang w:val="ru-RU"/>
        </w:rPr>
      </w:pPr>
    </w:p>
    <w:p w:rsidR="002B22BA" w:rsidRDefault="00EF731D" w:rsidP="00C0035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иложение</w:t>
      </w:r>
    </w:p>
    <w:p w:rsidR="005C6B87" w:rsidRPr="00EF731D" w:rsidRDefault="00EF731D" w:rsidP="005D693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1. </w:t>
      </w:r>
      <w:r w:rsidR="00B246ED">
        <w:rPr>
          <w:rFonts w:ascii="Times New Roman" w:hAnsi="Times New Roman" w:cs="Times New Roman"/>
          <w:sz w:val="36"/>
          <w:szCs w:val="36"/>
          <w:lang w:val="ru-RU"/>
        </w:rPr>
        <w:t xml:space="preserve">Ведение с изменением высоты отскока: </w:t>
      </w:r>
      <w:r w:rsidR="00B246ED" w:rsidRPr="00B246ED">
        <w:rPr>
          <w:rFonts w:ascii="Times New Roman" w:hAnsi="Times New Roman" w:cs="Times New Roman"/>
          <w:sz w:val="36"/>
          <w:szCs w:val="36"/>
          <w:lang w:val="ru-RU"/>
        </w:rPr>
        <w:t>https://www.youtube.com/watch?v=K3hD2eBDmm4</w:t>
      </w:r>
    </w:p>
    <w:p w:rsidR="00F6362E" w:rsidRDefault="00F6362E" w:rsidP="00C0035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6362E" w:rsidRPr="002B22BA" w:rsidRDefault="00F6362E" w:rsidP="00C0035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F6362E" w:rsidRPr="002B22BA" w:rsidSect="00C00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2"/>
    <w:rsid w:val="000666B5"/>
    <w:rsid w:val="0007602C"/>
    <w:rsid w:val="00081AE0"/>
    <w:rsid w:val="000D0884"/>
    <w:rsid w:val="00105046"/>
    <w:rsid w:val="00146628"/>
    <w:rsid w:val="001D2BF4"/>
    <w:rsid w:val="002056D5"/>
    <w:rsid w:val="00212D7D"/>
    <w:rsid w:val="00231D7C"/>
    <w:rsid w:val="002837EE"/>
    <w:rsid w:val="00296C24"/>
    <w:rsid w:val="002A7994"/>
    <w:rsid w:val="002B1A0A"/>
    <w:rsid w:val="002B22BA"/>
    <w:rsid w:val="00326B0A"/>
    <w:rsid w:val="00337EB0"/>
    <w:rsid w:val="003901DC"/>
    <w:rsid w:val="003D0D98"/>
    <w:rsid w:val="003E0594"/>
    <w:rsid w:val="004E1E15"/>
    <w:rsid w:val="00535E7C"/>
    <w:rsid w:val="005465B4"/>
    <w:rsid w:val="005931C3"/>
    <w:rsid w:val="005C6B87"/>
    <w:rsid w:val="005D2E0B"/>
    <w:rsid w:val="005D693A"/>
    <w:rsid w:val="005E4A66"/>
    <w:rsid w:val="00622449"/>
    <w:rsid w:val="00645A63"/>
    <w:rsid w:val="006D0B1E"/>
    <w:rsid w:val="006F222D"/>
    <w:rsid w:val="00715587"/>
    <w:rsid w:val="00733D3F"/>
    <w:rsid w:val="00775A6B"/>
    <w:rsid w:val="007D0520"/>
    <w:rsid w:val="00804241"/>
    <w:rsid w:val="00813A96"/>
    <w:rsid w:val="0084777E"/>
    <w:rsid w:val="008C480E"/>
    <w:rsid w:val="008F0BD4"/>
    <w:rsid w:val="00904FD4"/>
    <w:rsid w:val="00913BB6"/>
    <w:rsid w:val="0094766A"/>
    <w:rsid w:val="009727D0"/>
    <w:rsid w:val="00987FD3"/>
    <w:rsid w:val="009C3A33"/>
    <w:rsid w:val="009D74F7"/>
    <w:rsid w:val="00A06F0C"/>
    <w:rsid w:val="00A07A93"/>
    <w:rsid w:val="00A26366"/>
    <w:rsid w:val="00A554D4"/>
    <w:rsid w:val="00A63929"/>
    <w:rsid w:val="00A76A08"/>
    <w:rsid w:val="00B246ED"/>
    <w:rsid w:val="00B34875"/>
    <w:rsid w:val="00B55F1A"/>
    <w:rsid w:val="00B94B3A"/>
    <w:rsid w:val="00BE33CB"/>
    <w:rsid w:val="00C00357"/>
    <w:rsid w:val="00C01396"/>
    <w:rsid w:val="00C0618F"/>
    <w:rsid w:val="00C55325"/>
    <w:rsid w:val="00C5787A"/>
    <w:rsid w:val="00D05872"/>
    <w:rsid w:val="00D14732"/>
    <w:rsid w:val="00D434F2"/>
    <w:rsid w:val="00D81329"/>
    <w:rsid w:val="00DA1EE0"/>
    <w:rsid w:val="00DB2B53"/>
    <w:rsid w:val="00E103DA"/>
    <w:rsid w:val="00E61D11"/>
    <w:rsid w:val="00EB590D"/>
    <w:rsid w:val="00EF2C5D"/>
    <w:rsid w:val="00EF731D"/>
    <w:rsid w:val="00F6362E"/>
    <w:rsid w:val="00FA077F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3450"/>
  <w15:chartTrackingRefBased/>
  <w15:docId w15:val="{8DD53B4F-A8FB-44CB-A8BE-6EA3D286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57"/>
    <w:pPr>
      <w:spacing w:after="200" w:line="252" w:lineRule="auto"/>
    </w:pPr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B2B53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2B53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B2B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styleId="a5">
    <w:name w:val="Hyperlink"/>
    <w:basedOn w:val="a0"/>
    <w:uiPriority w:val="99"/>
    <w:unhideWhenUsed/>
    <w:rsid w:val="005C6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1B47-D8CF-4764-98ED-B614C333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03-26T14:58:00Z</dcterms:created>
  <dcterms:modified xsi:type="dcterms:W3CDTF">2023-06-04T13:27:00Z</dcterms:modified>
</cp:coreProperties>
</file>